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D53A" w14:textId="10A1C545" w:rsidR="00EF4062" w:rsidRPr="007F6C64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7F6C64">
        <w:rPr>
          <w:b/>
          <w:bCs/>
          <w:sz w:val="22"/>
          <w:szCs w:val="22"/>
        </w:rPr>
        <w:t>Oggetto:</w:t>
      </w:r>
      <w:r w:rsidRPr="007F6C64">
        <w:rPr>
          <w:sz w:val="22"/>
          <w:szCs w:val="22"/>
        </w:rPr>
        <w:t xml:space="preserve"> </w:t>
      </w:r>
      <w:r w:rsidR="004D7C37" w:rsidRPr="007F6C64">
        <w:rPr>
          <w:color w:val="000000" w:themeColor="text1"/>
          <w:sz w:val="22"/>
          <w:szCs w:val="22"/>
        </w:rPr>
        <w:t xml:space="preserve">Educazione </w:t>
      </w:r>
      <w:r w:rsidR="00A25DBD" w:rsidRPr="007F6C64">
        <w:rPr>
          <w:color w:val="000000" w:themeColor="text1"/>
          <w:sz w:val="22"/>
          <w:szCs w:val="22"/>
        </w:rPr>
        <w:t>C</w:t>
      </w:r>
      <w:r w:rsidR="004D7C37" w:rsidRPr="007F6C64">
        <w:rPr>
          <w:color w:val="000000" w:themeColor="text1"/>
          <w:sz w:val="22"/>
          <w:szCs w:val="22"/>
        </w:rPr>
        <w:t xml:space="preserve">ivica – </w:t>
      </w:r>
      <w:r w:rsidR="00EF00E5" w:rsidRPr="007F6C64">
        <w:rPr>
          <w:color w:val="000000" w:themeColor="text1"/>
          <w:sz w:val="22"/>
          <w:szCs w:val="22"/>
        </w:rPr>
        <w:t xml:space="preserve">Estensione Iscrizione </w:t>
      </w:r>
      <w:r w:rsidR="004D7C37" w:rsidRPr="007F6C64">
        <w:rPr>
          <w:color w:val="000000" w:themeColor="text1"/>
          <w:sz w:val="22"/>
          <w:szCs w:val="22"/>
        </w:rPr>
        <w:t xml:space="preserve">Corso </w:t>
      </w:r>
      <w:r w:rsidR="00EF00E5" w:rsidRPr="007F6C64">
        <w:rPr>
          <w:color w:val="000000" w:themeColor="text1"/>
          <w:sz w:val="22"/>
          <w:szCs w:val="22"/>
        </w:rPr>
        <w:t>O</w:t>
      </w:r>
      <w:r w:rsidR="0098598A" w:rsidRPr="007F6C64">
        <w:rPr>
          <w:color w:val="000000" w:themeColor="text1"/>
          <w:sz w:val="22"/>
          <w:szCs w:val="22"/>
        </w:rPr>
        <w:t xml:space="preserve">nline </w:t>
      </w:r>
      <w:r w:rsidR="00EF00E5" w:rsidRPr="007F6C64">
        <w:rPr>
          <w:color w:val="000000" w:themeColor="text1"/>
          <w:sz w:val="22"/>
          <w:szCs w:val="22"/>
        </w:rPr>
        <w:t>G</w:t>
      </w:r>
      <w:r w:rsidR="0098598A" w:rsidRPr="007F6C64">
        <w:rPr>
          <w:color w:val="000000" w:themeColor="text1"/>
          <w:sz w:val="22"/>
          <w:szCs w:val="22"/>
        </w:rPr>
        <w:t xml:space="preserve">ratuito </w:t>
      </w:r>
      <w:r w:rsidR="004D7C37" w:rsidRPr="007F6C64">
        <w:rPr>
          <w:color w:val="000000" w:themeColor="text1"/>
          <w:sz w:val="22"/>
          <w:szCs w:val="22"/>
        </w:rPr>
        <w:t xml:space="preserve">sui </w:t>
      </w:r>
      <w:r w:rsidR="00A25DBD" w:rsidRPr="007F6C64">
        <w:rPr>
          <w:color w:val="000000" w:themeColor="text1"/>
          <w:sz w:val="22"/>
          <w:szCs w:val="22"/>
        </w:rPr>
        <w:t>C</w:t>
      </w:r>
      <w:r w:rsidR="004D7C37" w:rsidRPr="007F6C64">
        <w:rPr>
          <w:color w:val="000000" w:themeColor="text1"/>
          <w:sz w:val="22"/>
          <w:szCs w:val="22"/>
        </w:rPr>
        <w:t xml:space="preserve">ambiamenti </w:t>
      </w:r>
      <w:r w:rsidR="00A25DBD" w:rsidRPr="007F6C64">
        <w:rPr>
          <w:color w:val="000000" w:themeColor="text1"/>
          <w:sz w:val="22"/>
          <w:szCs w:val="22"/>
        </w:rPr>
        <w:t>C</w:t>
      </w:r>
      <w:r w:rsidR="004D7C37" w:rsidRPr="007F6C64">
        <w:rPr>
          <w:color w:val="000000" w:themeColor="text1"/>
          <w:sz w:val="22"/>
          <w:szCs w:val="22"/>
        </w:rPr>
        <w:t>limatici</w:t>
      </w:r>
    </w:p>
    <w:p w14:paraId="1CAB8E93" w14:textId="77777777" w:rsidR="00EF4062" w:rsidRPr="007F6C64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5B9F578F" w:rsidR="005C3A7B" w:rsidRPr="007F6C64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F6C64">
        <w:rPr>
          <w:sz w:val="22"/>
          <w:szCs w:val="22"/>
        </w:rPr>
        <w:t xml:space="preserve">Chiarissimo </w:t>
      </w:r>
      <w:r w:rsidR="000E6C9B" w:rsidRPr="007F6C64">
        <w:rPr>
          <w:sz w:val="22"/>
          <w:szCs w:val="22"/>
        </w:rPr>
        <w:t>Dirigente Scolastico</w:t>
      </w:r>
      <w:r w:rsidRPr="007F6C64">
        <w:rPr>
          <w:sz w:val="22"/>
          <w:szCs w:val="22"/>
        </w:rPr>
        <w:t>,</w:t>
      </w:r>
    </w:p>
    <w:p w14:paraId="3CBF8002" w14:textId="77777777" w:rsidR="000E6C9B" w:rsidRPr="007F6C64" w:rsidRDefault="000E6C9B" w:rsidP="000E6C9B">
      <w:pPr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en-GB"/>
        </w:rPr>
      </w:pPr>
      <w:r w:rsidRPr="007F6C64">
        <w:rPr>
          <w:rFonts w:ascii="Times New Roman" w:hAnsi="Times New Roman"/>
          <w:color w:val="000000" w:themeColor="text1"/>
          <w:lang w:eastAsia="en-GB"/>
        </w:rPr>
        <w:t xml:space="preserve">Sono Marcella Veronesi, docente dell’Università degli Studi di Verona e coordinatrice del corso di formazione </w:t>
      </w:r>
      <w:r w:rsidRPr="007F6C64">
        <w:rPr>
          <w:rFonts w:ascii="Times New Roman" w:hAnsi="Times New Roman"/>
          <w:b/>
          <w:bCs/>
          <w:color w:val="000000" w:themeColor="text1"/>
          <w:lang w:eastAsia="en-GB"/>
        </w:rPr>
        <w:t>online gratuito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 sui cambiamenti climatici per i docenti delle scuole secondarie di primo e secondo grado di cui </w:t>
      </w:r>
      <w:r w:rsidRPr="007F6C64">
        <w:rPr>
          <w:rFonts w:ascii="Times New Roman" w:hAnsi="Times New Roman"/>
        </w:rPr>
        <w:t>trova il programma in allegato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. </w:t>
      </w:r>
    </w:p>
    <w:p w14:paraId="06F1193C" w14:textId="069E4E6E" w:rsidR="005C3A7B" w:rsidRPr="007F6C64" w:rsidRDefault="003D2F9E" w:rsidP="00105473">
      <w:pPr>
        <w:jc w:val="both"/>
        <w:rPr>
          <w:rFonts w:ascii="Times New Roman" w:hAnsi="Times New Roman"/>
        </w:rPr>
      </w:pPr>
      <w:r w:rsidRPr="007F6C64">
        <w:rPr>
          <w:rFonts w:ascii="Times New Roman" w:hAnsi="Times New Roman"/>
          <w:color w:val="000000" w:themeColor="text1"/>
          <w:lang w:eastAsia="en-GB"/>
        </w:rPr>
        <w:t>Con la presente desider</w:t>
      </w:r>
      <w:r w:rsidR="000E6C9B" w:rsidRPr="007F6C64">
        <w:rPr>
          <w:rFonts w:ascii="Times New Roman" w:hAnsi="Times New Roman"/>
          <w:color w:val="000000" w:themeColor="text1"/>
          <w:lang w:eastAsia="en-GB"/>
        </w:rPr>
        <w:t>o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 informarLa che la scadenza d’iscrizione al corso è stata estesa</w:t>
      </w:r>
      <w:r w:rsidR="0098598A" w:rsidRPr="007F6C64">
        <w:rPr>
          <w:rFonts w:ascii="Times New Roman" w:hAnsi="Times New Roman"/>
          <w:color w:val="000000" w:themeColor="text1"/>
          <w:lang w:eastAsia="en-GB"/>
        </w:rPr>
        <w:t xml:space="preserve"> al </w:t>
      </w:r>
      <w:r w:rsidR="00874A86" w:rsidRPr="007F6C64">
        <w:rPr>
          <w:rFonts w:ascii="Times New Roman" w:hAnsi="Times New Roman"/>
          <w:color w:val="000000" w:themeColor="text1"/>
          <w:u w:val="single"/>
          <w:lang w:eastAsia="en-GB"/>
        </w:rPr>
        <w:t xml:space="preserve">31 gennaio 2021 e </w:t>
      </w:r>
      <w:r w:rsidR="00295537" w:rsidRPr="007F6C64">
        <w:rPr>
          <w:rFonts w:ascii="Times New Roman" w:hAnsi="Times New Roman"/>
          <w:color w:val="000000" w:themeColor="text1"/>
          <w:u w:val="single"/>
          <w:lang w:eastAsia="en-GB"/>
        </w:rPr>
        <w:t>accettiamo ancora iscrizioni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, per rispondere alla domanda crescente, la quale ha portato le iscrizioni nell’ordine di migliaia. </w:t>
      </w:r>
      <w:r w:rsidR="00874A86" w:rsidRPr="007F6C64">
        <w:rPr>
          <w:rFonts w:ascii="Times New Roman" w:hAnsi="Times New Roman"/>
        </w:rPr>
        <w:t>Il</w:t>
      </w:r>
      <w:r w:rsidRPr="007F6C64">
        <w:rPr>
          <w:rFonts w:ascii="Times New Roman" w:hAnsi="Times New Roman"/>
        </w:rPr>
        <w:t xml:space="preserve"> primo video</w:t>
      </w:r>
      <w:r w:rsidR="0098598A" w:rsidRPr="007F6C64">
        <w:rPr>
          <w:rFonts w:ascii="Times New Roman" w:hAnsi="Times New Roman"/>
        </w:rPr>
        <w:t xml:space="preserve"> </w:t>
      </w:r>
      <w:r w:rsidRPr="007F6C64">
        <w:rPr>
          <w:rFonts w:ascii="Times New Roman" w:hAnsi="Times New Roman"/>
        </w:rPr>
        <w:t>introduttivo è già disponibile sulla piattaforma del corso.</w:t>
      </w:r>
    </w:p>
    <w:p w14:paraId="4C10F48D" w14:textId="62210150" w:rsidR="00105473" w:rsidRPr="007F6C64" w:rsidRDefault="00105473" w:rsidP="009F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6C64">
        <w:rPr>
          <w:rFonts w:ascii="Times New Roman" w:hAnsi="Times New Roman"/>
          <w:color w:val="000000" w:themeColor="text1"/>
          <w:lang w:eastAsia="en-GB"/>
        </w:rPr>
        <w:t>Il corso è organizzato dall’Università di Verona in collaborazione con le Università Bocconi e di Georgia State (Stati Uniti). Il corso</w:t>
      </w:r>
      <w:r w:rsidR="00874A86" w:rsidRPr="007F6C64">
        <w:rPr>
          <w:rFonts w:ascii="Times New Roman" w:hAnsi="Times New Roman"/>
          <w:color w:val="000000" w:themeColor="text1"/>
          <w:lang w:eastAsia="en-GB"/>
        </w:rPr>
        <w:t xml:space="preserve"> asincrono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, della durata di circa 10 ore, avrà luogo interamente online e include video lezioni registrate, diapositive, materiale interattivo e quiz per gli studenti. </w:t>
      </w:r>
      <w:r w:rsidRPr="007F6C64">
        <w:rPr>
          <w:rFonts w:ascii="Times New Roman" w:hAnsi="Times New Roman"/>
        </w:rPr>
        <w:t xml:space="preserve">Il corso è fruibile in modo autonomo dai partecipanti durante il mese di durata del corso. 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Non ci sono orari prestabiliti in cui vedere le lezioni. </w:t>
      </w:r>
      <w:r w:rsidR="009F11C2" w:rsidRPr="007F6C64">
        <w:rPr>
          <w:rFonts w:ascii="Times New Roman" w:hAnsi="Times New Roman"/>
        </w:rPr>
        <w:t>Possono partecipare anche i docenti non di ruolo.</w:t>
      </w:r>
    </w:p>
    <w:p w14:paraId="4AC0FE9F" w14:textId="77777777" w:rsidR="00105473" w:rsidRPr="007F6C64" w:rsidRDefault="00105473" w:rsidP="0010547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</w:p>
    <w:p w14:paraId="33F1367D" w14:textId="6ED2FE88" w:rsidR="00105473" w:rsidRPr="007F6C64" w:rsidRDefault="009F11C2" w:rsidP="00105473">
      <w:pPr>
        <w:spacing w:after="0" w:line="240" w:lineRule="auto"/>
        <w:jc w:val="both"/>
        <w:rPr>
          <w:rFonts w:ascii="Times New Roman" w:hAnsi="Times New Roman"/>
        </w:rPr>
      </w:pPr>
      <w:r w:rsidRPr="007F6C64">
        <w:rPr>
          <w:rFonts w:ascii="Times New Roman" w:hAnsi="Times New Roman"/>
        </w:rPr>
        <w:t>Il corso è sulla piattaforma S.O.F.I.A. e l</w:t>
      </w:r>
      <w:r w:rsidR="00105473" w:rsidRPr="007F6C64">
        <w:rPr>
          <w:rFonts w:ascii="Times New Roman" w:hAnsi="Times New Roman"/>
        </w:rPr>
        <w:t xml:space="preserve">’Università degli Studi di Verona rilascerà un attestato di frequenza a tutti i docenti partecipanti che avranno completato il corso. </w:t>
      </w:r>
    </w:p>
    <w:p w14:paraId="4C877494" w14:textId="77777777" w:rsidR="00105473" w:rsidRPr="007F6C64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</w:p>
    <w:p w14:paraId="45B2B0A3" w14:textId="0D858A3D" w:rsidR="00105473" w:rsidRPr="007F6C64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  <w:r w:rsidRPr="007F6C64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7F6C64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</w:t>
      </w:r>
      <w:r w:rsidR="00874A86" w:rsidRPr="007F6C64">
        <w:rPr>
          <w:rFonts w:ascii="Times New Roman" w:hAnsi="Times New Roman"/>
          <w:color w:val="000000" w:themeColor="text1"/>
          <w:lang w:eastAsia="en-GB"/>
        </w:rPr>
        <w:t>’educazione civica, delle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 scienze, tecnologia, geografia, storia, economia e lingua inglese.</w:t>
      </w:r>
    </w:p>
    <w:p w14:paraId="3FB5BAA3" w14:textId="77777777" w:rsidR="00105473" w:rsidRPr="007F6C64" w:rsidRDefault="00105473" w:rsidP="000C53A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072E5BB1" w:rsidR="0078795D" w:rsidRPr="007F6C64" w:rsidRDefault="0079103E" w:rsidP="0078795D">
      <w:pPr>
        <w:jc w:val="both"/>
        <w:rPr>
          <w:rFonts w:ascii="Times New Roman" w:hAnsi="Times New Roman"/>
          <w:b/>
          <w:bCs/>
          <w:color w:val="222222"/>
          <w:lang w:eastAsia="en-GB"/>
        </w:rPr>
      </w:pPr>
      <w:r w:rsidRPr="007F6C64">
        <w:rPr>
          <w:rFonts w:ascii="Times New Roman" w:hAnsi="Times New Roman"/>
          <w:b/>
          <w:bCs/>
          <w:color w:val="000000"/>
          <w:lang w:eastAsia="en-GB"/>
        </w:rPr>
        <w:t>ISTRUZIONI PER ACCEDERE AL CORSO:</w:t>
      </w:r>
    </w:p>
    <w:p w14:paraId="33926F1E" w14:textId="12BA66F6" w:rsidR="009F11C2" w:rsidRPr="007F6C64" w:rsidRDefault="009F11C2" w:rsidP="009F11C2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 w:rsidRPr="007F6C64">
        <w:rPr>
          <w:rFonts w:ascii="Times New Roman" w:hAnsi="Times New Roman"/>
          <w:color w:val="000000" w:themeColor="text1"/>
          <w:lang w:eastAsia="en-GB"/>
        </w:rPr>
        <w:t xml:space="preserve">Il corso sarà accessibile </w:t>
      </w:r>
      <w:r w:rsidRPr="007F6C64">
        <w:rPr>
          <w:rFonts w:ascii="Times New Roman" w:hAnsi="Times New Roman"/>
        </w:rPr>
        <w:t xml:space="preserve">nella prima parte dell’anno 2021 previa </w:t>
      </w:r>
      <w:r w:rsidRPr="007F6C64">
        <w:rPr>
          <w:rFonts w:ascii="Times New Roman" w:hAnsi="Times New Roman"/>
          <w:b/>
          <w:bCs/>
        </w:rPr>
        <w:t>iscrizione</w:t>
      </w:r>
      <w:r w:rsidRPr="007F6C64">
        <w:rPr>
          <w:rFonts w:ascii="Times New Roman" w:hAnsi="Times New Roman"/>
        </w:rPr>
        <w:t xml:space="preserve"> </w:t>
      </w:r>
      <w:r w:rsidRPr="007F6C64">
        <w:rPr>
          <w:rFonts w:ascii="Times New Roman" w:hAnsi="Times New Roman"/>
          <w:b/>
          <w:bCs/>
        </w:rPr>
        <w:t>entro il 3</w:t>
      </w:r>
      <w:r w:rsidR="0079103E" w:rsidRPr="007F6C64">
        <w:rPr>
          <w:rFonts w:ascii="Times New Roman" w:hAnsi="Times New Roman"/>
          <w:b/>
          <w:bCs/>
        </w:rPr>
        <w:t>1</w:t>
      </w:r>
      <w:r w:rsidRPr="007F6C64">
        <w:rPr>
          <w:rFonts w:ascii="Times New Roman" w:hAnsi="Times New Roman"/>
          <w:b/>
          <w:bCs/>
        </w:rPr>
        <w:t xml:space="preserve"> </w:t>
      </w:r>
      <w:r w:rsidR="0079103E" w:rsidRPr="007F6C64">
        <w:rPr>
          <w:rFonts w:ascii="Times New Roman" w:hAnsi="Times New Roman"/>
          <w:b/>
          <w:bCs/>
        </w:rPr>
        <w:t>gennaio</w:t>
      </w:r>
      <w:r w:rsidRPr="007F6C64">
        <w:rPr>
          <w:rFonts w:ascii="Times New Roman" w:hAnsi="Times New Roman"/>
          <w:b/>
          <w:bCs/>
        </w:rPr>
        <w:t xml:space="preserve"> </w:t>
      </w:r>
      <w:r w:rsidR="0079103E" w:rsidRPr="007F6C64">
        <w:rPr>
          <w:rFonts w:ascii="Times New Roman" w:hAnsi="Times New Roman"/>
          <w:b/>
          <w:bCs/>
        </w:rPr>
        <w:t>2021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. Notare che ci si deve iscrivere prima alla piattaforma </w:t>
      </w:r>
      <w:proofErr w:type="spellStart"/>
      <w:r w:rsidRPr="007F6C64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e poi al sito del corso </w:t>
      </w:r>
      <w:r w:rsidR="000E6C9B" w:rsidRPr="007F6C64">
        <w:rPr>
          <w:rFonts w:ascii="Times New Roman" w:hAnsi="Times New Roman"/>
          <w:color w:val="000000"/>
          <w:bdr w:val="none" w:sz="0" w:space="0" w:color="auto" w:frame="1"/>
        </w:rPr>
        <w:t>in base ai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seguenti passaggi</w:t>
      </w:r>
      <w:r w:rsidR="0079103E"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</w:p>
    <w:p w14:paraId="780D35F9" w14:textId="6FDE623C" w:rsidR="0078795D" w:rsidRPr="007F6C64" w:rsidRDefault="009F11C2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Pr="007F6C64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7F6C64">
          <w:rPr>
            <w:rStyle w:val="Hyperlink"/>
            <w:rFonts w:ascii="Times New Roman" w:hAnsi="Times New Roman"/>
          </w:rPr>
          <w:t>https://moodleext.univr.it/course/view.php?id=244</w:t>
        </w:r>
      </w:hyperlink>
    </w:p>
    <w:p w14:paraId="2DDC7B08" w14:textId="77777777" w:rsidR="0078795D" w:rsidRPr="007F6C64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Cliccare su “crea un account” in modo da creare un account presso la piattaforma </w:t>
      </w:r>
      <w:proofErr w:type="spellStart"/>
      <w:r w:rsidRPr="007F6C64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dell’Università degli Studi di Verona.</w:t>
      </w:r>
    </w:p>
    <w:p w14:paraId="7E68B932" w14:textId="77777777" w:rsidR="0078795D" w:rsidRPr="007F6C64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1295A475" w14:textId="4606C4CC" w:rsidR="0078795D" w:rsidRPr="007F6C64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r w:rsidR="009F11C2" w:rsidRPr="007F6C64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="009F11C2" w:rsidRPr="007F6C64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9" w:history="1">
        <w:r w:rsidR="009F11C2" w:rsidRPr="007F6C64">
          <w:rPr>
            <w:rStyle w:val="Hyperlink"/>
            <w:rFonts w:ascii="Times New Roman" w:hAnsi="Times New Roman"/>
          </w:rPr>
          <w:t>https://moodleext.univr.it/course/view.php?id=244</w:t>
        </w:r>
      </w:hyperlink>
      <w:r w:rsidRPr="007F6C64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11D2E88F" w14:textId="3C848558" w:rsidR="0078795D" w:rsidRPr="007F6C64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2FC617A" w14:textId="105704F6" w:rsidR="0078795D" w:rsidRPr="007F6C64" w:rsidRDefault="009F11C2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noProof/>
          <w:color w:val="000000"/>
        </w:rPr>
        <w:drawing>
          <wp:inline distT="0" distB="0" distL="0" distR="0" wp14:anchorId="7566012B" wp14:editId="371B8263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8D7" w14:textId="35DF6AEC" w:rsidR="00780C37" w:rsidRPr="007F6C64" w:rsidRDefault="00780C37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7F6C64">
        <w:rPr>
          <w:rFonts w:ascii="Times New Roman" w:hAnsi="Times New Roman"/>
        </w:rPr>
        <w:t>Notare che s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e non inserisce la chiave di iscrizione NON </w:t>
      </w:r>
      <w:r w:rsidR="008D2279" w:rsidRPr="007F6C64">
        <w:rPr>
          <w:rFonts w:ascii="Times New Roman" w:hAnsi="Times New Roman"/>
          <w:color w:val="000000"/>
          <w:bdr w:val="none" w:sz="0" w:space="0" w:color="auto" w:frame="1"/>
        </w:rPr>
        <w:t>si è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iscritt</w:t>
      </w:r>
      <w:r w:rsidR="008D2279" w:rsidRPr="007F6C64">
        <w:rPr>
          <w:rFonts w:ascii="Times New Roman" w:hAnsi="Times New Roman"/>
          <w:color w:val="000000"/>
          <w:bdr w:val="none" w:sz="0" w:space="0" w:color="auto" w:frame="1"/>
        </w:rPr>
        <w:t>i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al corso.</w:t>
      </w:r>
    </w:p>
    <w:p w14:paraId="74C51010" w14:textId="24322ADF" w:rsidR="00780C37" w:rsidRPr="007F6C64" w:rsidRDefault="00203EFD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7F6C64">
        <w:rPr>
          <w:rFonts w:ascii="Times New Roman" w:hAnsi="Times New Roman"/>
        </w:rPr>
        <w:t>Una volta entrati sul sito consigli</w:t>
      </w:r>
      <w:r w:rsidR="00DF220A" w:rsidRPr="007F6C64">
        <w:rPr>
          <w:rFonts w:ascii="Times New Roman" w:hAnsi="Times New Roman"/>
        </w:rPr>
        <w:t>amo</w:t>
      </w:r>
      <w:r w:rsidRPr="007F6C64">
        <w:rPr>
          <w:rFonts w:ascii="Times New Roman" w:hAnsi="Times New Roman"/>
        </w:rPr>
        <w:t xml:space="preserve"> di visionare gli annunci e il video introduttivo con la presentazione del corso dopo aver fatto l’attività propedeutica.</w:t>
      </w:r>
      <w:r w:rsidR="00DF220A" w:rsidRPr="007F6C64">
        <w:rPr>
          <w:rFonts w:ascii="Times New Roman" w:hAnsi="Times New Roman"/>
        </w:rPr>
        <w:t xml:space="preserve"> </w:t>
      </w:r>
    </w:p>
    <w:p w14:paraId="0DFD4694" w14:textId="77777777" w:rsidR="000E6C9B" w:rsidRPr="007F6C64" w:rsidRDefault="000E6C9B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</w:rPr>
      </w:pPr>
    </w:p>
    <w:p w14:paraId="10FA0427" w14:textId="0DBFC159" w:rsidR="000E6C9B" w:rsidRPr="007F6C64" w:rsidRDefault="000E6C9B" w:rsidP="000E6C9B">
      <w:pPr>
        <w:jc w:val="both"/>
        <w:rPr>
          <w:rFonts w:ascii="Times New Roman" w:hAnsi="Times New Roman"/>
          <w:color w:val="201F1E"/>
        </w:rPr>
      </w:pPr>
      <w:r w:rsidRPr="007F6C64">
        <w:rPr>
          <w:rFonts w:ascii="Times New Roman" w:hAnsi="Times New Roman"/>
        </w:rPr>
        <w:lastRenderedPageBreak/>
        <w:t xml:space="preserve">Colgo l’occasione per chiederLe gentilmente di invitare i docenti, </w:t>
      </w:r>
      <w:r w:rsidRPr="007F6C64">
        <w:rPr>
          <w:rFonts w:ascii="Times New Roman" w:hAnsi="Times New Roman"/>
          <w:color w:val="201F1E"/>
        </w:rPr>
        <w:t>gli alunni del Suo istituto e le loro famiglie</w:t>
      </w:r>
      <w:r w:rsidRPr="007F6C64">
        <w:rPr>
          <w:rFonts w:ascii="Times New Roman" w:hAnsi="Times New Roman"/>
        </w:rPr>
        <w:t xml:space="preserve"> a partecipare al seguente</w:t>
      </w:r>
      <w:r w:rsidRPr="007F6C64">
        <w:rPr>
          <w:rFonts w:ascii="Times New Roman" w:hAnsi="Times New Roman"/>
          <w:b/>
        </w:rPr>
        <w:t xml:space="preserve"> sondaggio su tematiche ambientali tra cui i cambiamenti climatici, </w:t>
      </w:r>
      <w:r w:rsidRPr="007F6C64">
        <w:rPr>
          <w:rFonts w:ascii="Times New Roman" w:eastAsiaTheme="minorHAnsi" w:hAnsi="Times New Roman"/>
          <w:lang w:eastAsia="en-US"/>
        </w:rPr>
        <w:t>ed invitare i coordinatori di classe e i referenti dell’educazione civica di dare massima visibilità al sondaggio:</w:t>
      </w:r>
    </w:p>
    <w:p w14:paraId="7D9C9940" w14:textId="10692DEE" w:rsidR="000E6C9B" w:rsidRPr="007F6C64" w:rsidRDefault="00DE1C6C" w:rsidP="000E6C9B">
      <w:pPr>
        <w:spacing w:after="0" w:line="240" w:lineRule="auto"/>
        <w:rPr>
          <w:rFonts w:ascii="Times New Roman" w:hAnsi="Times New Roman"/>
        </w:rPr>
      </w:pPr>
      <w:hyperlink r:id="rId11" w:history="1">
        <w:r w:rsidR="000E6C9B" w:rsidRPr="007F6C64">
          <w:rPr>
            <w:rStyle w:val="Hyperlink"/>
            <w:rFonts w:ascii="Times New Roman" w:hAnsi="Times New Roman"/>
            <w:b/>
            <w:bCs/>
            <w:color w:val="1155CC"/>
          </w:rPr>
          <w:t>https://tinyurl.com/sondaggio-cambiamenticlima21</w:t>
        </w:r>
      </w:hyperlink>
    </w:p>
    <w:p w14:paraId="2E13B896" w14:textId="77777777" w:rsidR="000E6C9B" w:rsidRPr="007F6C64" w:rsidRDefault="000E6C9B" w:rsidP="000E6C9B">
      <w:pPr>
        <w:spacing w:after="0" w:line="240" w:lineRule="auto"/>
        <w:rPr>
          <w:rFonts w:ascii="Times New Roman" w:hAnsi="Times New Roman"/>
        </w:rPr>
      </w:pPr>
    </w:p>
    <w:p w14:paraId="1507A2A9" w14:textId="77777777" w:rsidR="000E6C9B" w:rsidRPr="007F6C64" w:rsidRDefault="000E6C9B" w:rsidP="000E6C9B">
      <w:pPr>
        <w:jc w:val="both"/>
        <w:rPr>
          <w:rFonts w:ascii="Times New Roman" w:hAnsi="Times New Roman"/>
        </w:rPr>
      </w:pPr>
      <w:r w:rsidRPr="007F6C64">
        <w:rPr>
          <w:rFonts w:ascii="Times New Roman" w:hAnsi="Times New Roman"/>
          <w:bCs/>
        </w:rPr>
        <w:t xml:space="preserve">La partecipazione al sondaggio è aperta </w:t>
      </w:r>
      <w:r w:rsidRPr="007F6C64">
        <w:rPr>
          <w:rFonts w:ascii="Times New Roman" w:hAnsi="Times New Roman"/>
        </w:rPr>
        <w:t xml:space="preserve">a tutti i docenti, studenti e genitori del Suo istituto indipendentemente dalla partecipazione al corso. </w:t>
      </w:r>
    </w:p>
    <w:p w14:paraId="76CB0135" w14:textId="77777777" w:rsidR="000E6C9B" w:rsidRPr="007F6C64" w:rsidRDefault="000E6C9B" w:rsidP="000E6C9B">
      <w:pPr>
        <w:jc w:val="both"/>
        <w:rPr>
          <w:rFonts w:ascii="Times New Roman" w:hAnsi="Times New Roman"/>
          <w:bCs/>
        </w:rPr>
      </w:pPr>
      <w:r w:rsidRPr="007F6C64">
        <w:rPr>
          <w:rFonts w:ascii="Times New Roman" w:hAnsi="Times New Roman"/>
          <w:bCs/>
        </w:rPr>
        <w:t>Ai fini della partecipazione al questionario da parte degli alunni è necessario il consenso del genitore, che potrà essere fornito seguendo il link al questionario.</w:t>
      </w:r>
    </w:p>
    <w:p w14:paraId="54156D30" w14:textId="77777777" w:rsidR="007F6C64" w:rsidRDefault="000E6C9B" w:rsidP="007F6C64">
      <w:pPr>
        <w:pStyle w:val="NormalWeb"/>
        <w:jc w:val="both"/>
        <w:rPr>
          <w:sz w:val="22"/>
          <w:szCs w:val="22"/>
          <w:shd w:val="clear" w:color="auto" w:fill="FEFEFE"/>
        </w:rPr>
      </w:pPr>
      <w:r w:rsidRPr="007F6C64">
        <w:rPr>
          <w:sz w:val="22"/>
          <w:szCs w:val="22"/>
        </w:rPr>
        <w:t>Le risposte s</w:t>
      </w:r>
      <w:r w:rsidRPr="007F6C64">
        <w:rPr>
          <w:sz w:val="22"/>
          <w:szCs w:val="22"/>
          <w:shd w:val="clear" w:color="auto" w:fill="FEFEFE"/>
        </w:rPr>
        <w:t xml:space="preserve">aranno trattate in modo strettamente confidenziale ed analizzate in forma anonima e aggregata. </w:t>
      </w:r>
    </w:p>
    <w:p w14:paraId="257E9951" w14:textId="550A9E48" w:rsidR="007F6C64" w:rsidRPr="007F6C64" w:rsidRDefault="007F6C64" w:rsidP="007F6C64">
      <w:pPr>
        <w:pStyle w:val="NormalWeb"/>
        <w:jc w:val="both"/>
        <w:rPr>
          <w:sz w:val="22"/>
          <w:szCs w:val="22"/>
          <w:lang w:val="en-IT"/>
        </w:rPr>
      </w:pPr>
      <w:r w:rsidRPr="007F6C64">
        <w:rPr>
          <w:sz w:val="22"/>
          <w:szCs w:val="22"/>
          <w:shd w:val="clear" w:color="auto" w:fill="FEFEFE"/>
        </w:rPr>
        <w:t xml:space="preserve">Il link è valido sia per docenti che per studenti e genitori. Una volta sulla prima pagina del questionario, è necessario cliccare sui “pallini” e indicare se si è un docente (sì o no), un genitore (sì o no), o uno studente (sì o no). I docenti-genitori potranno compilare una versione breve del questionario per genitori dopo aver effettuato il questionario per docenti. </w:t>
      </w:r>
      <w:r w:rsidRPr="007F6C64">
        <w:rPr>
          <w:color w:val="000000"/>
          <w:sz w:val="22"/>
          <w:szCs w:val="22"/>
          <w:bdr w:val="none" w:sz="0" w:space="0" w:color="auto" w:frame="1"/>
        </w:rPr>
        <w:t>Se si decide di interrompere la compilazione del questionario e completarlo in un secondo momento, ripartirà da dove si è lasciato usando lo stesso dispositivo e superando le prime due pagine.</w:t>
      </w:r>
    </w:p>
    <w:p w14:paraId="7EAC46A4" w14:textId="41C6DA67" w:rsidR="00DF220A" w:rsidRPr="007F6C64" w:rsidRDefault="00DF220A" w:rsidP="00DF22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01F1E"/>
        </w:rPr>
      </w:pPr>
      <w:r w:rsidRPr="007F6C64">
        <w:rPr>
          <w:rFonts w:ascii="Times New Roman" w:hAnsi="Times New Roman"/>
          <w:color w:val="201F1E"/>
        </w:rPr>
        <w:t>La partecipazione di docenti, alunni e delle loro famiglie è di fondamentale importanza per il successo della nostra iniziativa finalizzata all’educazione civica ai cambiamenti climatici dentro e fuori dalla scuola.</w:t>
      </w:r>
    </w:p>
    <w:p w14:paraId="742837D9" w14:textId="77777777" w:rsidR="007F6C64" w:rsidRDefault="007F6C64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9D5CD57" w14:textId="4D31376D" w:rsidR="00203EFD" w:rsidRPr="007F6C64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F6C64">
        <w:rPr>
          <w:sz w:val="22"/>
          <w:szCs w:val="22"/>
        </w:rPr>
        <w:t xml:space="preserve">Per maggiori informazioni sull’iniziativa, si prega di contattare </w:t>
      </w:r>
      <w:hyperlink r:id="rId12" w:history="1">
        <w:r w:rsidRPr="007F6C64">
          <w:rPr>
            <w:rStyle w:val="Hyperlink"/>
            <w:sz w:val="22"/>
            <w:szCs w:val="22"/>
          </w:rPr>
          <w:t>clima21@ateneo.univr.it</w:t>
        </w:r>
      </w:hyperlink>
      <w:r w:rsidRPr="007F6C64">
        <w:rPr>
          <w:sz w:val="22"/>
          <w:szCs w:val="22"/>
        </w:rPr>
        <w:t xml:space="preserve">. </w:t>
      </w:r>
    </w:p>
    <w:p w14:paraId="4A336151" w14:textId="77777777" w:rsidR="00203EFD" w:rsidRPr="007F6C64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0292AAE" w14:textId="01FD196A" w:rsidR="00203EFD" w:rsidRPr="007F6C64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F6C64">
        <w:rPr>
          <w:sz w:val="22"/>
          <w:szCs w:val="22"/>
        </w:rPr>
        <w:t>RingraziandoLa anticipatamente per l’attenzione e la collaborazione, Le porg</w:t>
      </w:r>
      <w:r w:rsidR="00205952" w:rsidRPr="007F6C64">
        <w:rPr>
          <w:sz w:val="22"/>
          <w:szCs w:val="22"/>
        </w:rPr>
        <w:t>o</w:t>
      </w:r>
      <w:r w:rsidRPr="007F6C64">
        <w:rPr>
          <w:sz w:val="22"/>
          <w:szCs w:val="22"/>
        </w:rPr>
        <w:t xml:space="preserve"> i </w:t>
      </w:r>
      <w:r w:rsidR="00205952" w:rsidRPr="007F6C64">
        <w:rPr>
          <w:sz w:val="22"/>
          <w:szCs w:val="22"/>
        </w:rPr>
        <w:t xml:space="preserve">miei </w:t>
      </w:r>
      <w:r w:rsidRPr="007F6C64">
        <w:rPr>
          <w:sz w:val="22"/>
          <w:szCs w:val="22"/>
        </w:rPr>
        <w:t>più cordiali saluti.</w:t>
      </w:r>
    </w:p>
    <w:p w14:paraId="65C4B8FE" w14:textId="46F9DF09" w:rsidR="00205952" w:rsidRPr="007F6C64" w:rsidRDefault="00205952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27E80BD" w14:textId="77777777" w:rsidR="00205952" w:rsidRPr="007F6C64" w:rsidRDefault="00205952" w:rsidP="00205952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>Marcella Veronesi</w:t>
      </w:r>
    </w:p>
    <w:p w14:paraId="6A1D9904" w14:textId="77777777" w:rsidR="00205952" w:rsidRPr="007F6C64" w:rsidRDefault="00205952" w:rsidP="00205952">
      <w:pPr>
        <w:autoSpaceDE w:val="0"/>
        <w:autoSpaceDN w:val="0"/>
        <w:adjustRightInd w:val="0"/>
        <w:spacing w:after="0" w:line="240" w:lineRule="auto"/>
        <w:ind w:right="-720"/>
        <w:rPr>
          <w:rFonts w:ascii="Times New Roman" w:eastAsiaTheme="minorHAnsi" w:hAnsi="Times New Roman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 xml:space="preserve">La Coordinatrice del Corso </w:t>
      </w:r>
    </w:p>
    <w:p w14:paraId="0C841DCD" w14:textId="77777777" w:rsidR="00205952" w:rsidRPr="007F6C64" w:rsidRDefault="00205952" w:rsidP="00205952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color w:val="006FC9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>------------------------------------------------</w:t>
      </w:r>
    </w:p>
    <w:p w14:paraId="4377F1CD" w14:textId="77777777" w:rsidR="00205952" w:rsidRPr="007F6C64" w:rsidRDefault="00205952" w:rsidP="00205952">
      <w:pPr>
        <w:spacing w:after="0" w:line="240" w:lineRule="auto"/>
        <w:rPr>
          <w:rFonts w:ascii="Times New Roman" w:eastAsia="MS Mincho" w:hAnsi="Times New Roman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>Professore Associato</w:t>
      </w:r>
      <w:r w:rsidRPr="007F6C64">
        <w:rPr>
          <w:rFonts w:ascii="Times New Roman" w:eastAsia="MS Mincho" w:hAnsi="Times New Roman"/>
          <w:lang w:eastAsia="en-US"/>
        </w:rPr>
        <w:t> </w:t>
      </w:r>
    </w:p>
    <w:p w14:paraId="6B842561" w14:textId="77777777" w:rsidR="00205952" w:rsidRPr="007F6C64" w:rsidRDefault="00205952" w:rsidP="00205952">
      <w:pPr>
        <w:spacing w:after="0" w:line="240" w:lineRule="auto"/>
        <w:rPr>
          <w:rFonts w:ascii="Times New Roman" w:eastAsia="MS Mincho" w:hAnsi="Times New Roman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>Università degli Studi di Verona</w:t>
      </w:r>
      <w:r w:rsidRPr="007F6C64">
        <w:rPr>
          <w:rFonts w:ascii="Times New Roman" w:eastAsia="MS Mincho" w:hAnsi="Times New Roman"/>
          <w:lang w:eastAsia="en-US"/>
        </w:rPr>
        <w:t> </w:t>
      </w:r>
    </w:p>
    <w:p w14:paraId="7AEE4949" w14:textId="71B32DB0" w:rsidR="00205952" w:rsidRPr="007F6C64" w:rsidRDefault="00205952" w:rsidP="00205952">
      <w:pPr>
        <w:spacing w:after="0" w:line="240" w:lineRule="auto"/>
        <w:rPr>
          <w:rFonts w:ascii="Times New Roman" w:hAnsi="Times New Roman"/>
        </w:rPr>
      </w:pPr>
      <w:r w:rsidRPr="007F6C64">
        <w:rPr>
          <w:rFonts w:ascii="Times New Roman" w:eastAsiaTheme="minorHAnsi" w:hAnsi="Times New Roman"/>
          <w:lang w:val="en-GB" w:eastAsia="en-US"/>
        </w:rPr>
        <w:t xml:space="preserve">Via </w:t>
      </w:r>
      <w:proofErr w:type="spellStart"/>
      <w:r w:rsidRPr="007F6C64">
        <w:rPr>
          <w:rFonts w:ascii="Times New Roman" w:eastAsiaTheme="minorHAnsi" w:hAnsi="Times New Roman"/>
          <w:lang w:val="en-GB" w:eastAsia="en-US"/>
        </w:rPr>
        <w:t>Cantarane</w:t>
      </w:r>
      <w:proofErr w:type="spellEnd"/>
      <w:r w:rsidRPr="007F6C64">
        <w:rPr>
          <w:rFonts w:ascii="Times New Roman" w:eastAsiaTheme="minorHAnsi" w:hAnsi="Times New Roman"/>
          <w:lang w:val="en-GB" w:eastAsia="en-US"/>
        </w:rPr>
        <w:t xml:space="preserve"> 24, 37129 Verona, Italy</w:t>
      </w:r>
    </w:p>
    <w:p w14:paraId="36572F47" w14:textId="77777777" w:rsidR="00203EFD" w:rsidRPr="007F6C64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652A558" w14:textId="4ADDA56C" w:rsidR="00167FE0" w:rsidRPr="007F6C64" w:rsidRDefault="00167FE0" w:rsidP="00203EFD">
      <w:pPr>
        <w:jc w:val="both"/>
        <w:rPr>
          <w:rFonts w:ascii="Times New Roman" w:hAnsi="Times New Roman"/>
        </w:rPr>
      </w:pPr>
    </w:p>
    <w:sectPr w:rsidR="00167FE0" w:rsidRPr="007F6C64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60B6" w14:textId="77777777" w:rsidR="00DE1C6C" w:rsidRDefault="00DE1C6C" w:rsidP="006E6A52">
      <w:pPr>
        <w:spacing w:after="0" w:line="240" w:lineRule="auto"/>
      </w:pPr>
      <w:r>
        <w:separator/>
      </w:r>
    </w:p>
  </w:endnote>
  <w:endnote w:type="continuationSeparator" w:id="0">
    <w:p w14:paraId="0106E94C" w14:textId="77777777" w:rsidR="00DE1C6C" w:rsidRDefault="00DE1C6C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1A7D" w14:textId="36446C92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70172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1C99" w14:textId="77777777" w:rsidR="00DE1C6C" w:rsidRDefault="00DE1C6C" w:rsidP="006E6A52">
      <w:pPr>
        <w:spacing w:after="0" w:line="240" w:lineRule="auto"/>
      </w:pPr>
      <w:r>
        <w:separator/>
      </w:r>
    </w:p>
  </w:footnote>
  <w:footnote w:type="continuationSeparator" w:id="0">
    <w:p w14:paraId="67D483F8" w14:textId="77777777" w:rsidR="00DE1C6C" w:rsidRDefault="00DE1C6C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C53A6"/>
    <w:rsid w:val="000D51D5"/>
    <w:rsid w:val="000D522B"/>
    <w:rsid w:val="000E6C9B"/>
    <w:rsid w:val="000F1FC7"/>
    <w:rsid w:val="000F2ADE"/>
    <w:rsid w:val="00101621"/>
    <w:rsid w:val="0010372D"/>
    <w:rsid w:val="00105473"/>
    <w:rsid w:val="001058E2"/>
    <w:rsid w:val="001070F6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10D2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6C26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03EFD"/>
    <w:rsid w:val="00205952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15BD"/>
    <w:rsid w:val="00262003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37"/>
    <w:rsid w:val="002955F3"/>
    <w:rsid w:val="002A69CA"/>
    <w:rsid w:val="002A79C1"/>
    <w:rsid w:val="002B67C0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DF6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7C37"/>
    <w:rsid w:val="004E3803"/>
    <w:rsid w:val="004E62B4"/>
    <w:rsid w:val="004E7769"/>
    <w:rsid w:val="004F423A"/>
    <w:rsid w:val="004F50C4"/>
    <w:rsid w:val="00507B5E"/>
    <w:rsid w:val="00512CB1"/>
    <w:rsid w:val="00514367"/>
    <w:rsid w:val="00516F94"/>
    <w:rsid w:val="005225F4"/>
    <w:rsid w:val="0052335B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B7863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5F6B4D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0C37"/>
    <w:rsid w:val="00781C4F"/>
    <w:rsid w:val="00782B47"/>
    <w:rsid w:val="0078795D"/>
    <w:rsid w:val="0079103E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7F6C64"/>
    <w:rsid w:val="00800989"/>
    <w:rsid w:val="00801853"/>
    <w:rsid w:val="00803D30"/>
    <w:rsid w:val="00807626"/>
    <w:rsid w:val="00807DEB"/>
    <w:rsid w:val="0081328F"/>
    <w:rsid w:val="008173F7"/>
    <w:rsid w:val="00831780"/>
    <w:rsid w:val="00834465"/>
    <w:rsid w:val="0084160E"/>
    <w:rsid w:val="00846846"/>
    <w:rsid w:val="0084794E"/>
    <w:rsid w:val="00854158"/>
    <w:rsid w:val="0085784D"/>
    <w:rsid w:val="0087012C"/>
    <w:rsid w:val="00870172"/>
    <w:rsid w:val="00872461"/>
    <w:rsid w:val="00874A86"/>
    <w:rsid w:val="008776C4"/>
    <w:rsid w:val="00882461"/>
    <w:rsid w:val="00882F0D"/>
    <w:rsid w:val="008848C6"/>
    <w:rsid w:val="00885048"/>
    <w:rsid w:val="00885255"/>
    <w:rsid w:val="008A22D0"/>
    <w:rsid w:val="008C4BE0"/>
    <w:rsid w:val="008C7F29"/>
    <w:rsid w:val="008D227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F11C2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8D7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4205"/>
    <w:rsid w:val="00B12C33"/>
    <w:rsid w:val="00B246D9"/>
    <w:rsid w:val="00B25EA5"/>
    <w:rsid w:val="00B3502F"/>
    <w:rsid w:val="00B350DB"/>
    <w:rsid w:val="00B41104"/>
    <w:rsid w:val="00B421A2"/>
    <w:rsid w:val="00B529E1"/>
    <w:rsid w:val="00B536E0"/>
    <w:rsid w:val="00B53A7B"/>
    <w:rsid w:val="00B572D8"/>
    <w:rsid w:val="00B57A5E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1AB"/>
    <w:rsid w:val="00CF45F3"/>
    <w:rsid w:val="00CF6FA9"/>
    <w:rsid w:val="00CF7D32"/>
    <w:rsid w:val="00D01BFB"/>
    <w:rsid w:val="00D07C96"/>
    <w:rsid w:val="00D13631"/>
    <w:rsid w:val="00D147FA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1C6C"/>
    <w:rsid w:val="00DE2E5C"/>
    <w:rsid w:val="00DF0609"/>
    <w:rsid w:val="00DF220A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3B48"/>
    <w:rsid w:val="00E82422"/>
    <w:rsid w:val="00E83DFB"/>
    <w:rsid w:val="00E8473B"/>
    <w:rsid w:val="00E9131A"/>
    <w:rsid w:val="00E95FAB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ext.univr.it/course/view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sondaggio-cambiamenticlima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2D1-9F51-42A8-A289-3023DFE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7</cp:revision>
  <cp:lastPrinted>2017-09-15T11:55:00Z</cp:lastPrinted>
  <dcterms:created xsi:type="dcterms:W3CDTF">2020-12-17T21:13:00Z</dcterms:created>
  <dcterms:modified xsi:type="dcterms:W3CDTF">2021-0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